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AA648B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OBOTO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3F5804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Stará spišská cesta 8, 040 01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39844BD4" w:rsidR="00192074" w:rsidRPr="00BE192C" w:rsidRDefault="00C129A9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63DE232D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9E2DA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6.202</w:t>
      </w:r>
      <w:r w:rsidR="00C129A9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C725" w14:textId="77777777" w:rsidR="00B23EE2" w:rsidRDefault="00B23EE2" w:rsidP="00192074">
      <w:pPr>
        <w:spacing w:after="0" w:line="240" w:lineRule="auto"/>
      </w:pPr>
      <w:r>
        <w:separator/>
      </w:r>
    </w:p>
  </w:endnote>
  <w:endnote w:type="continuationSeparator" w:id="0">
    <w:p w14:paraId="608A730D" w14:textId="77777777" w:rsidR="00B23EE2" w:rsidRDefault="00B23EE2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E901" w14:textId="77777777" w:rsidR="00B23EE2" w:rsidRDefault="00B23EE2" w:rsidP="00192074">
      <w:pPr>
        <w:spacing w:after="0" w:line="240" w:lineRule="auto"/>
      </w:pPr>
      <w:r>
        <w:separator/>
      </w:r>
    </w:p>
  </w:footnote>
  <w:footnote w:type="continuationSeparator" w:id="0">
    <w:p w14:paraId="76CC8116" w14:textId="77777777" w:rsidR="00B23EE2" w:rsidRDefault="00B23EE2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2D2787C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6F6504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11644889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4F3F7BD2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41769F2A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7EC4D3A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036A8580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28902005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3C29333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139E7ED4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2DF3A30" w14:textId="4274472F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01DBAA7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63269F1E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92074"/>
    <w:rsid w:val="0026395E"/>
    <w:rsid w:val="005D505D"/>
    <w:rsid w:val="00666987"/>
    <w:rsid w:val="006E02BA"/>
    <w:rsid w:val="006F4673"/>
    <w:rsid w:val="007277A2"/>
    <w:rsid w:val="007808EE"/>
    <w:rsid w:val="007906ED"/>
    <w:rsid w:val="00830E65"/>
    <w:rsid w:val="00966EEE"/>
    <w:rsid w:val="009D3C09"/>
    <w:rsid w:val="009E2DA3"/>
    <w:rsid w:val="00B23EE2"/>
    <w:rsid w:val="00C129A9"/>
    <w:rsid w:val="00C74956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5-06-30T19:11:00Z</dcterms:modified>
</cp:coreProperties>
</file>